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DD0E" w14:textId="77777777" w:rsidR="002E1B8C" w:rsidRDefault="002E1B8C" w:rsidP="000A300D">
      <w:pPr>
        <w:spacing w:before="80" w:after="80" w:line="400" w:lineRule="exact"/>
        <w:jc w:val="distribute"/>
      </w:pPr>
      <w:r>
        <w:rPr>
          <w:rFonts w:ascii="標楷體" w:eastAsia="標楷體" w:hAnsi="標楷體"/>
          <w:b/>
          <w:bCs/>
          <w:sz w:val="31"/>
          <w:szCs w:val="31"/>
        </w:rPr>
        <w:t>新北市立三重</w:t>
      </w:r>
      <w:proofErr w:type="gramStart"/>
      <w:r>
        <w:rPr>
          <w:rFonts w:ascii="標楷體" w:eastAsia="標楷體" w:hAnsi="標楷體"/>
          <w:b/>
          <w:bCs/>
          <w:sz w:val="31"/>
          <w:szCs w:val="31"/>
        </w:rPr>
        <w:t>商工早午餐</w:t>
      </w:r>
      <w:proofErr w:type="gramEnd"/>
      <w:r>
        <w:rPr>
          <w:rFonts w:ascii="標楷體" w:eastAsia="標楷體" w:hAnsi="標楷體"/>
          <w:b/>
          <w:bCs/>
          <w:sz w:val="31"/>
          <w:szCs w:val="31"/>
        </w:rPr>
        <w:t>補助</w:t>
      </w:r>
      <w:r>
        <w:rPr>
          <w:rFonts w:ascii="標楷體" w:eastAsia="標楷體" w:hAnsi="標楷體"/>
          <w:b/>
          <w:sz w:val="32"/>
          <w:szCs w:val="32"/>
        </w:rPr>
        <w:t>家庭評估表</w:t>
      </w:r>
    </w:p>
    <w:tbl>
      <w:tblPr>
        <w:tblW w:w="101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36"/>
        <w:gridCol w:w="1842"/>
        <w:gridCol w:w="1560"/>
        <w:gridCol w:w="5508"/>
      </w:tblGrid>
      <w:tr w:rsidR="00AB3A9D" w:rsidRPr="003753C8" w14:paraId="12DE8AA9" w14:textId="77777777" w:rsidTr="00AB3A9D">
        <w:trPr>
          <w:trHeight w:val="504"/>
          <w:jc w:val="center"/>
        </w:trPr>
        <w:tc>
          <w:tcPr>
            <w:tcW w:w="10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598E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班級：             學號：                   姓名：</w:t>
            </w:r>
          </w:p>
        </w:tc>
      </w:tr>
      <w:tr w:rsidR="00AB3A9D" w:rsidRPr="003753C8" w14:paraId="2E84AFF0" w14:textId="77777777" w:rsidTr="00AB3A9D">
        <w:trPr>
          <w:trHeight w:val="504"/>
          <w:jc w:val="center"/>
        </w:trPr>
        <w:tc>
          <w:tcPr>
            <w:tcW w:w="10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2259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評估方式：□1.家訪；□2.電訪；□3.至</w:t>
            </w:r>
            <w:r w:rsidRPr="003753C8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3753C8">
              <w:rPr>
                <w:rFonts w:ascii="標楷體" w:eastAsia="標楷體" w:hAnsi="標楷體"/>
                <w:szCs w:val="24"/>
              </w:rPr>
              <w:t>（處所）訪談；□4.其他：</w:t>
            </w:r>
          </w:p>
        </w:tc>
      </w:tr>
      <w:tr w:rsidR="00AB3A9D" w:rsidRPr="003753C8" w14:paraId="6964BFF4" w14:textId="77777777" w:rsidTr="00593E97">
        <w:trPr>
          <w:trHeight w:val="567"/>
          <w:jc w:val="center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4A8D" w14:textId="77777777"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訪談日期</w:t>
            </w:r>
            <w:r w:rsidR="00593E97" w:rsidRPr="003753C8">
              <w:rPr>
                <w:rFonts w:ascii="標楷體" w:eastAsia="標楷體" w:hAnsi="標楷體"/>
                <w:szCs w:val="24"/>
              </w:rPr>
              <w:br/>
            </w:r>
            <w:r w:rsidR="00593E97" w:rsidRPr="003753C8">
              <w:rPr>
                <w:rFonts w:ascii="標楷體" w:eastAsia="標楷體" w:hAnsi="標楷體" w:hint="eastAsia"/>
                <w:sz w:val="20"/>
              </w:rPr>
              <w:t>(年.月.日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DE30" w14:textId="77777777"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9E8C" w14:textId="77777777"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訪談對象</w:t>
            </w:r>
            <w:r w:rsidRPr="003753C8">
              <w:rPr>
                <w:rFonts w:ascii="標楷體" w:eastAsia="標楷體" w:hAnsi="標楷體"/>
                <w:szCs w:val="24"/>
              </w:rPr>
              <w:br/>
            </w:r>
            <w:r w:rsidRPr="003753C8">
              <w:rPr>
                <w:rFonts w:ascii="標楷體" w:eastAsia="標楷體" w:hAnsi="標楷體" w:hint="eastAsia"/>
                <w:sz w:val="20"/>
              </w:rPr>
              <w:t>(不得為學生)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22CB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□1.父□2.母 □3.祖父母 □4.其他：</w:t>
            </w:r>
            <w:r w:rsidRPr="003753C8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AB3A9D" w:rsidRPr="003753C8" w14:paraId="71431149" w14:textId="77777777" w:rsidTr="00AB3A9D">
        <w:trPr>
          <w:trHeight w:val="2382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D75E" w14:textId="77777777" w:rsidR="00AB3A9D" w:rsidRPr="003753C8" w:rsidRDefault="00AB3A9D" w:rsidP="000C2A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一、</w:t>
            </w:r>
          </w:p>
          <w:p w14:paraId="75672848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家</w:t>
            </w:r>
          </w:p>
          <w:p w14:paraId="11814B05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庭</w:t>
            </w:r>
          </w:p>
          <w:p w14:paraId="2827B1D8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狀</w:t>
            </w:r>
          </w:p>
          <w:p w14:paraId="15DE79B2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況</w:t>
            </w:r>
            <w:proofErr w:type="gramEnd"/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6D6B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1.父母婚姻狀況：□</w:t>
            </w:r>
            <w:r w:rsidRPr="003753C8">
              <w:rPr>
                <w:rFonts w:ascii="標楷體" w:eastAsia="標楷體" w:hAnsi="標楷體" w:hint="eastAsia"/>
                <w:szCs w:val="24"/>
              </w:rPr>
              <w:t>正常</w:t>
            </w:r>
            <w:r w:rsidRPr="003753C8">
              <w:rPr>
                <w:rFonts w:ascii="標楷體" w:eastAsia="標楷體" w:hAnsi="標楷體"/>
                <w:szCs w:val="24"/>
              </w:rPr>
              <w:t xml:space="preserve">  □單親  □一方已歿 □雙方皆歿</w:t>
            </w:r>
          </w:p>
          <w:p w14:paraId="06456DDA" w14:textId="77777777" w:rsidR="00AB3A9D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2.學生</w:t>
            </w:r>
            <w:r w:rsidRPr="003753C8">
              <w:rPr>
                <w:rFonts w:ascii="標楷體" w:eastAsia="標楷體" w:hAnsi="標楷體" w:hint="eastAsia"/>
                <w:szCs w:val="24"/>
              </w:rPr>
              <w:t>的</w:t>
            </w:r>
            <w:r w:rsidRPr="003753C8">
              <w:rPr>
                <w:rFonts w:ascii="標楷體" w:eastAsia="標楷體" w:hAnsi="標楷體"/>
                <w:szCs w:val="24"/>
              </w:rPr>
              <w:t>主要照顧者</w:t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  <w:r w:rsidRPr="003753C8">
              <w:rPr>
                <w:rFonts w:ascii="標楷體" w:eastAsia="標楷體" w:hAnsi="標楷體"/>
                <w:szCs w:val="24"/>
              </w:rPr>
              <w:softHyphen/>
              <w:t>：□父  □母  □祖父母 □其他：</w:t>
            </w:r>
          </w:p>
          <w:p w14:paraId="3093FEB7" w14:textId="77777777" w:rsidR="008A1D7C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家中成員：</w:t>
            </w:r>
            <w:r w:rsidRPr="003753C8">
              <w:rPr>
                <w:rFonts w:ascii="標楷體" w:eastAsia="標楷體" w:hAnsi="標楷體"/>
                <w:szCs w:val="24"/>
              </w:rPr>
              <w:t>□祖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祖母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父 □母</w:t>
            </w:r>
          </w:p>
          <w:p w14:paraId="389F8700" w14:textId="77777777" w:rsidR="008A1D7C" w:rsidRPr="008A1D7C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兄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弟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姊</w:t>
            </w:r>
            <w:proofErr w:type="gramEnd"/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人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妹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A1D7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3753C8">
              <w:rPr>
                <w:rFonts w:ascii="標楷體" w:eastAsia="標楷體" w:hAnsi="標楷體"/>
                <w:szCs w:val="24"/>
              </w:rPr>
              <w:t>□其他：</w:t>
            </w:r>
          </w:p>
          <w:p w14:paraId="5B0AE0A4" w14:textId="77777777" w:rsidR="00AB3A9D" w:rsidRPr="003753C8" w:rsidRDefault="008A1D7C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B3A9D" w:rsidRPr="003753C8">
              <w:rPr>
                <w:rFonts w:ascii="標楷體" w:eastAsia="標楷體" w:hAnsi="標楷體"/>
                <w:szCs w:val="24"/>
              </w:rPr>
              <w:t>.經濟來源：</w:t>
            </w:r>
          </w:p>
          <w:p w14:paraId="4B58E505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(1)□父  □母  □祖父母 □其他：</w:t>
            </w:r>
          </w:p>
          <w:p w14:paraId="2C56CACF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(2)家庭</w:t>
            </w:r>
            <w:r w:rsidRPr="003753C8">
              <w:rPr>
                <w:rFonts w:ascii="標楷體" w:eastAsia="標楷體" w:hAnsi="標楷體"/>
                <w:szCs w:val="24"/>
              </w:rPr>
              <w:t>年收入</w:t>
            </w:r>
            <w:r w:rsidRPr="003753C8">
              <w:rPr>
                <w:rFonts w:ascii="標楷體" w:eastAsia="標楷體" w:hAnsi="標楷體" w:hint="eastAsia"/>
                <w:szCs w:val="24"/>
              </w:rPr>
              <w:t>(所有家庭工作者收入)</w:t>
            </w:r>
            <w:r w:rsidRPr="003753C8">
              <w:rPr>
                <w:rFonts w:ascii="標楷體" w:eastAsia="標楷體" w:hAnsi="標楷體"/>
                <w:szCs w:val="24"/>
              </w:rPr>
              <w:t>：</w:t>
            </w:r>
            <w:r w:rsidRPr="003753C8">
              <w:rPr>
                <w:rFonts w:ascii="標楷體" w:eastAsia="標楷體" w:hAnsi="標楷體" w:hint="eastAsia"/>
                <w:szCs w:val="24"/>
              </w:rPr>
              <w:t>共</w:t>
            </w:r>
            <w:r w:rsidRPr="003753C8">
              <w:rPr>
                <w:rFonts w:ascii="標楷體" w:eastAsia="標楷體" w:hAnsi="標楷體"/>
                <w:szCs w:val="24"/>
              </w:rPr>
              <w:t>約_________萬</w:t>
            </w:r>
          </w:p>
          <w:p w14:paraId="18AF2072" w14:textId="77777777" w:rsidR="00AB3A9D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(</w:t>
            </w:r>
            <w:r w:rsidRPr="003753C8">
              <w:rPr>
                <w:rFonts w:ascii="標楷體" w:eastAsia="標楷體" w:hAnsi="標楷體" w:hint="eastAsia"/>
                <w:szCs w:val="24"/>
              </w:rPr>
              <w:t>3</w:t>
            </w:r>
            <w:r w:rsidRPr="003753C8">
              <w:rPr>
                <w:rFonts w:ascii="標楷體" w:eastAsia="標楷體" w:hAnsi="標楷體"/>
                <w:szCs w:val="24"/>
              </w:rPr>
              <w:t>)工作性質：□自由業 □服務業 □失業 □其他：</w:t>
            </w:r>
          </w:p>
          <w:p w14:paraId="117C8691" w14:textId="77777777" w:rsidR="008A1D7C" w:rsidRPr="003753C8" w:rsidRDefault="008A1D7C" w:rsidP="00AF55DD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3753C8">
              <w:rPr>
                <w:rFonts w:ascii="標楷體" w:eastAsia="標楷體" w:hAnsi="標楷體"/>
                <w:szCs w:val="24"/>
              </w:rPr>
              <w:t>住宅型式：□自有房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租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53C8">
              <w:rPr>
                <w:rFonts w:ascii="標楷體" w:eastAsia="標楷體" w:hAnsi="標楷體"/>
                <w:szCs w:val="24"/>
              </w:rPr>
              <w:t>□其他</w:t>
            </w:r>
            <w:r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Pr="003753C8">
              <w:rPr>
                <w:rFonts w:ascii="標楷體" w:eastAsia="標楷體" w:hAnsi="標楷體"/>
                <w:szCs w:val="24"/>
              </w:rPr>
              <w:t>狀況描述:</w:t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  <w:r w:rsidRPr="003753C8">
              <w:rPr>
                <w:rFonts w:ascii="標楷體" w:eastAsia="標楷體" w:hAnsi="標楷體"/>
                <w:szCs w:val="24"/>
              </w:rPr>
              <w:softHyphen/>
            </w:r>
          </w:p>
        </w:tc>
      </w:tr>
      <w:tr w:rsidR="00AB3A9D" w:rsidRPr="003753C8" w14:paraId="3D462139" w14:textId="77777777" w:rsidTr="00AB3A9D">
        <w:trPr>
          <w:trHeight w:val="1969"/>
          <w:jc w:val="center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0898" w14:textId="77777777" w:rsidR="00AB3A9D" w:rsidRPr="003753C8" w:rsidRDefault="00AB3A9D" w:rsidP="000C2A24">
            <w:pPr>
              <w:ind w:right="113"/>
              <w:jc w:val="center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二、</w:t>
            </w:r>
          </w:p>
          <w:p w14:paraId="1D85786D" w14:textId="77777777" w:rsidR="00AB3A9D" w:rsidRPr="003753C8" w:rsidRDefault="00AB3A9D" w:rsidP="000C2A24">
            <w:pPr>
              <w:ind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生</w:t>
            </w:r>
          </w:p>
          <w:p w14:paraId="2469B2D5" w14:textId="77777777"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活</w:t>
            </w:r>
          </w:p>
          <w:p w14:paraId="05FE68EE" w14:textId="77777777"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狀</w:t>
            </w:r>
          </w:p>
          <w:p w14:paraId="0C0C13E2" w14:textId="77777777" w:rsidR="00AB3A9D" w:rsidRPr="003753C8" w:rsidRDefault="00AB3A9D" w:rsidP="000C2A24">
            <w:pPr>
              <w:ind w:left="113" w:right="113"/>
              <w:rPr>
                <w:rFonts w:ascii="標楷體" w:eastAsia="標楷體" w:hAnsi="標楷體"/>
                <w:szCs w:val="24"/>
              </w:rPr>
            </w:pPr>
            <w:proofErr w:type="gramStart"/>
            <w:r w:rsidRPr="003753C8">
              <w:rPr>
                <w:rFonts w:ascii="標楷體" w:eastAsia="標楷體" w:hAnsi="標楷體"/>
                <w:szCs w:val="24"/>
              </w:rPr>
              <w:t>況</w:t>
            </w:r>
            <w:proofErr w:type="gramEnd"/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7907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3753C8">
              <w:rPr>
                <w:rFonts w:ascii="標楷體" w:eastAsia="標楷體" w:hAnsi="標楷體"/>
                <w:szCs w:val="24"/>
                <w:u w:val="single"/>
              </w:rPr>
              <w:t>食的方面</w:t>
            </w:r>
          </w:p>
          <w:p w14:paraId="7126D6A9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1.平日食用早餐來源：</w:t>
            </w:r>
          </w:p>
          <w:p w14:paraId="7A05F86B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無吃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 xml:space="preserve"> □家裡自行準備 □外食(餐點_____________)□其他：</w:t>
            </w:r>
          </w:p>
          <w:p w14:paraId="521817C8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>2.家中晚餐供應狀況：</w:t>
            </w:r>
          </w:p>
          <w:p w14:paraId="015537B1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無吃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 xml:space="preserve"> □家裡自行準備 □外食(餐點_____________)□其他：</w:t>
            </w:r>
          </w:p>
        </w:tc>
      </w:tr>
      <w:tr w:rsidR="00AB3A9D" w:rsidRPr="003753C8" w14:paraId="78E30BC4" w14:textId="77777777" w:rsidTr="00AF55DD">
        <w:trPr>
          <w:trHeight w:val="6086"/>
          <w:jc w:val="center"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49B8" w14:textId="77777777" w:rsidR="00AB3A9D" w:rsidRPr="003753C8" w:rsidRDefault="00AB3A9D" w:rsidP="000C2A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FE20" w14:textId="77777777" w:rsidR="00AB3A9D" w:rsidRPr="003753C8" w:rsidRDefault="00AF55DD" w:rsidP="000C2A2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AF55DD">
              <w:rPr>
                <w:rFonts w:ascii="標楷體" w:eastAsia="標楷體" w:hAnsi="標楷體" w:hint="eastAsia"/>
                <w:szCs w:val="24"/>
              </w:rPr>
              <w:t>1.零用金</w:t>
            </w:r>
            <w:r w:rsidRPr="00AF55DD">
              <w:rPr>
                <w:rFonts w:ascii="標楷體" w:eastAsia="標楷體" w:hAnsi="標楷體"/>
                <w:szCs w:val="24"/>
              </w:rPr>
              <w:t>(約_____</w:t>
            </w:r>
            <w:r w:rsidRPr="003753C8">
              <w:rPr>
                <w:rFonts w:ascii="標楷體" w:eastAsia="標楷體" w:hAnsi="標楷體"/>
                <w:szCs w:val="24"/>
              </w:rPr>
              <w:t>__元/</w:t>
            </w:r>
            <w:proofErr w:type="gramStart"/>
            <w:r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753C8"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內容含：</w:t>
            </w:r>
          </w:p>
          <w:p w14:paraId="5AB6C2C7" w14:textId="77777777" w:rsidR="00A90311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</w:t>
            </w:r>
            <w:r w:rsidR="00007EEF" w:rsidRPr="003753C8">
              <w:rPr>
                <w:rFonts w:ascii="標楷體" w:eastAsia="標楷體" w:hAnsi="標楷體"/>
                <w:szCs w:val="24"/>
              </w:rPr>
              <w:t>□</w:t>
            </w:r>
            <w:r w:rsidR="00007EEF">
              <w:rPr>
                <w:rFonts w:ascii="標楷體" w:eastAsia="標楷體" w:hAnsi="標楷體" w:hint="eastAsia"/>
                <w:szCs w:val="24"/>
              </w:rPr>
              <w:t>儲蓄</w:t>
            </w:r>
            <w:r w:rsidR="00007EEF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007EEF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007EEF" w:rsidRPr="003753C8">
              <w:rPr>
                <w:rFonts w:ascii="標楷體" w:eastAsia="標楷體" w:hAnsi="標楷體"/>
                <w:szCs w:val="24"/>
              </w:rPr>
              <w:t>)</w:t>
            </w:r>
            <w:r w:rsidR="00007EE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 w:rsidR="00AF55DD">
              <w:rPr>
                <w:rFonts w:ascii="標楷體" w:eastAsia="標楷體" w:hAnsi="標楷體" w:hint="eastAsia"/>
                <w:szCs w:val="24"/>
              </w:rPr>
              <w:t>用餐</w:t>
            </w:r>
            <w:r w:rsidR="00AF55DD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AF55DD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AF55DD" w:rsidRPr="003753C8">
              <w:rPr>
                <w:rFonts w:ascii="標楷體" w:eastAsia="標楷體" w:hAnsi="標楷體"/>
                <w:szCs w:val="24"/>
              </w:rPr>
              <w:t>)</w:t>
            </w:r>
          </w:p>
          <w:p w14:paraId="305B2C21" w14:textId="77777777" w:rsidR="00AF55DD" w:rsidRPr="003753C8" w:rsidRDefault="00A90311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07EEF" w:rsidRPr="003753C8">
              <w:rPr>
                <w:rFonts w:ascii="標楷體" w:eastAsia="標楷體" w:hAnsi="標楷體"/>
                <w:szCs w:val="24"/>
              </w:rPr>
              <w:t>□</w:t>
            </w:r>
            <w:r w:rsidR="00007EEF">
              <w:rPr>
                <w:rFonts w:ascii="標楷體" w:eastAsia="標楷體" w:hAnsi="標楷體" w:hint="eastAsia"/>
                <w:szCs w:val="24"/>
              </w:rPr>
              <w:t>交通</w:t>
            </w:r>
            <w:r w:rsidR="00007EEF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007EEF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007EEF" w:rsidRPr="003753C8">
              <w:rPr>
                <w:rFonts w:ascii="標楷體" w:eastAsia="標楷體" w:hAnsi="標楷體"/>
                <w:szCs w:val="24"/>
              </w:rPr>
              <w:t>)</w:t>
            </w:r>
            <w:r w:rsidR="00AF55D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F55DD" w:rsidRPr="003753C8">
              <w:rPr>
                <w:rFonts w:ascii="標楷體" w:eastAsia="標楷體" w:hAnsi="標楷體"/>
                <w:szCs w:val="24"/>
              </w:rPr>
              <w:t>□</w:t>
            </w:r>
            <w:r w:rsidR="00AF55DD">
              <w:rPr>
                <w:rFonts w:ascii="標楷體" w:eastAsia="標楷體" w:hAnsi="標楷體" w:hint="eastAsia"/>
                <w:szCs w:val="24"/>
              </w:rPr>
              <w:t>醫療</w:t>
            </w:r>
            <w:r w:rsidR="00AF55DD" w:rsidRPr="003753C8">
              <w:rPr>
                <w:rFonts w:ascii="標楷體" w:eastAsia="標楷體" w:hAnsi="標楷體"/>
                <w:szCs w:val="24"/>
              </w:rPr>
              <w:t>(約_______元/</w:t>
            </w:r>
            <w:proofErr w:type="gramStart"/>
            <w:r w:rsidR="00AF55DD" w:rsidRPr="003753C8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AF55DD" w:rsidRPr="003753C8">
              <w:rPr>
                <w:rFonts w:ascii="標楷體" w:eastAsia="標楷體" w:hAnsi="標楷體"/>
                <w:szCs w:val="24"/>
              </w:rPr>
              <w:t>)</w:t>
            </w:r>
          </w:p>
          <w:p w14:paraId="34B8ADAE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</w:t>
            </w:r>
            <w:r w:rsidRPr="003753C8">
              <w:rPr>
                <w:rFonts w:ascii="標楷體" w:eastAsia="標楷體" w:hAnsi="標楷體" w:hint="eastAsia"/>
                <w:szCs w:val="24"/>
              </w:rPr>
              <w:t>生活用品(如：衣、鞋、書、3C用品</w:t>
            </w:r>
            <w:r w:rsidR="002D3D0F" w:rsidRPr="003753C8">
              <w:rPr>
                <w:rFonts w:ascii="標楷體" w:eastAsia="標楷體" w:hAnsi="標楷體"/>
                <w:szCs w:val="24"/>
              </w:rPr>
              <w:t>…</w:t>
            </w:r>
            <w:r w:rsidRPr="003753C8">
              <w:rPr>
                <w:rFonts w:ascii="標楷體" w:eastAsia="標楷體" w:hAnsi="標楷體" w:hint="eastAsia"/>
                <w:szCs w:val="24"/>
              </w:rPr>
              <w:t>)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14:paraId="2BEBAED3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□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休閒</w:t>
            </w:r>
            <w:r w:rsidRPr="003753C8">
              <w:rPr>
                <w:rFonts w:ascii="標楷體" w:eastAsia="標楷體" w:hAnsi="標楷體" w:hint="eastAsia"/>
                <w:szCs w:val="24"/>
              </w:rPr>
              <w:t>娛樂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14:paraId="0B9E9A7D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753C8">
              <w:rPr>
                <w:rFonts w:ascii="標楷體" w:eastAsia="標楷體" w:hAnsi="標楷體"/>
                <w:szCs w:val="24"/>
              </w:rPr>
              <w:t>□其他</w:t>
            </w:r>
            <w:r w:rsidR="002D3D0F" w:rsidRPr="003753C8">
              <w:rPr>
                <w:rFonts w:ascii="標楷體" w:eastAsia="標楷體" w:hAnsi="標楷體" w:hint="eastAsia"/>
                <w:szCs w:val="24"/>
              </w:rPr>
              <w:t>，</w:t>
            </w:r>
            <w:r w:rsidR="002D3D0F" w:rsidRPr="003753C8">
              <w:rPr>
                <w:rFonts w:ascii="標楷體" w:eastAsia="標楷體" w:hAnsi="標楷體"/>
                <w:szCs w:val="24"/>
              </w:rPr>
              <w:t>狀況描述:</w:t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  <w:r w:rsidR="002D3D0F" w:rsidRPr="003753C8">
              <w:rPr>
                <w:rFonts w:ascii="標楷體" w:eastAsia="標楷體" w:hAnsi="標楷體"/>
                <w:szCs w:val="24"/>
              </w:rPr>
              <w:softHyphen/>
            </w:r>
          </w:p>
          <w:p w14:paraId="5E996BF9" w14:textId="77777777" w:rsidR="00AB3A9D" w:rsidRPr="003753C8" w:rsidRDefault="00AF55D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B3A9D" w:rsidRPr="003753C8">
              <w:rPr>
                <w:rFonts w:ascii="標楷體" w:eastAsia="標楷體" w:hAnsi="標楷體"/>
                <w:szCs w:val="24"/>
              </w:rPr>
              <w:t>.家庭</w:t>
            </w:r>
            <w:r w:rsidR="00AB3A9D" w:rsidRPr="003753C8">
              <w:rPr>
                <w:rFonts w:ascii="標楷體" w:eastAsia="標楷體" w:hAnsi="標楷體" w:hint="eastAsia"/>
                <w:szCs w:val="24"/>
              </w:rPr>
              <w:t>生活</w:t>
            </w:r>
            <w:r w:rsidR="00AB3A9D" w:rsidRPr="003753C8">
              <w:rPr>
                <w:rFonts w:ascii="標楷體" w:eastAsia="標楷體" w:hAnsi="標楷體"/>
                <w:szCs w:val="24"/>
              </w:rPr>
              <w:t>狀況說明：</w:t>
            </w:r>
          </w:p>
          <w:p w14:paraId="3ED022FF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14:paraId="51DB6DEC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14:paraId="6A14D60A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14:paraId="3C643FA2" w14:textId="77777777" w:rsidR="00AB3A9D" w:rsidRPr="003753C8" w:rsidRDefault="00AF55D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B3A9D" w:rsidRPr="003753C8">
              <w:rPr>
                <w:rFonts w:ascii="標楷體" w:eastAsia="標楷體" w:hAnsi="標楷體"/>
                <w:szCs w:val="24"/>
              </w:rPr>
              <w:t>.其他特殊狀況描述：</w:t>
            </w:r>
          </w:p>
          <w:p w14:paraId="6CEA094F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14:paraId="69740545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14:paraId="22FB25B9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</w:p>
          <w:p w14:paraId="17E2F523" w14:textId="77777777" w:rsidR="00AB3A9D" w:rsidRPr="003753C8" w:rsidRDefault="00AB3A9D" w:rsidP="000C2A24">
            <w:pPr>
              <w:spacing w:before="180" w:line="200" w:lineRule="exact"/>
              <w:rPr>
                <w:rFonts w:ascii="標楷體" w:eastAsia="標楷體" w:hAnsi="標楷體"/>
                <w:szCs w:val="24"/>
              </w:rPr>
            </w:pPr>
            <w:r w:rsidRPr="003753C8">
              <w:rPr>
                <w:rFonts w:ascii="標楷體" w:eastAsia="標楷體" w:hAnsi="標楷體"/>
                <w:szCs w:val="24"/>
              </w:rPr>
              <w:t xml:space="preserve">                                                導師簽名：</w:t>
            </w:r>
          </w:p>
        </w:tc>
      </w:tr>
    </w:tbl>
    <w:p w14:paraId="3947460E" w14:textId="77777777" w:rsidR="00F2446F" w:rsidRPr="00593E97" w:rsidRDefault="00AB3A9D" w:rsidP="00AB3A9D">
      <w:pPr>
        <w:pStyle w:val="af8"/>
        <w:snapToGrid w:val="0"/>
        <w:ind w:leftChars="0" w:left="0"/>
        <w:rPr>
          <w:rFonts w:ascii="標楷體" w:eastAsia="標楷體" w:hAnsi="標楷體"/>
          <w:b/>
          <w:szCs w:val="24"/>
        </w:rPr>
      </w:pPr>
      <w:r w:rsidRPr="00AB3A9D">
        <w:rPr>
          <w:rFonts w:ascii="標楷體" w:eastAsia="標楷體" w:hAnsi="標楷體"/>
          <w:b/>
          <w:szCs w:val="24"/>
        </w:rPr>
        <w:t>請導師就實際訪</w:t>
      </w:r>
      <w:r w:rsidRPr="00AB3A9D">
        <w:rPr>
          <w:rFonts w:ascii="標楷體" w:eastAsia="標楷體" w:hAnsi="標楷體" w:hint="eastAsia"/>
          <w:b/>
          <w:szCs w:val="24"/>
        </w:rPr>
        <w:t>談</w:t>
      </w:r>
      <w:r w:rsidRPr="00AB3A9D">
        <w:rPr>
          <w:rFonts w:ascii="標楷體" w:eastAsia="標楷體" w:hAnsi="標楷體"/>
          <w:b/>
          <w:szCs w:val="24"/>
        </w:rPr>
        <w:t>所知及平時觀察</w:t>
      </w:r>
      <w:r w:rsidRPr="00AB3A9D">
        <w:rPr>
          <w:rFonts w:ascii="標楷體" w:eastAsia="標楷體" w:hAnsi="標楷體" w:hint="eastAsia"/>
          <w:b/>
          <w:szCs w:val="24"/>
        </w:rPr>
        <w:t>後核實</w:t>
      </w:r>
      <w:r w:rsidRPr="00AB3A9D">
        <w:rPr>
          <w:rFonts w:ascii="標楷體" w:eastAsia="標楷體" w:hAnsi="標楷體"/>
          <w:b/>
          <w:szCs w:val="24"/>
        </w:rPr>
        <w:t>填寫本表，</w:t>
      </w:r>
      <w:r w:rsidRPr="00AB3A9D">
        <w:rPr>
          <w:rFonts w:ascii="標楷體" w:eastAsia="標楷體" w:hAnsi="標楷體" w:hint="eastAsia"/>
          <w:b/>
          <w:szCs w:val="24"/>
        </w:rPr>
        <w:t>家庭生活狀況及特殊狀況若無說明</w:t>
      </w:r>
      <w:proofErr w:type="gramStart"/>
      <w:r w:rsidRPr="00AB3A9D">
        <w:rPr>
          <w:rFonts w:ascii="標楷體" w:eastAsia="標楷體" w:hAnsi="標楷體" w:hint="eastAsia"/>
          <w:b/>
          <w:szCs w:val="24"/>
        </w:rPr>
        <w:t>清楚，</w:t>
      </w:r>
      <w:proofErr w:type="gramEnd"/>
      <w:r w:rsidRPr="00AB3A9D">
        <w:rPr>
          <w:rFonts w:ascii="標楷體" w:eastAsia="標楷體" w:hAnsi="標楷體" w:hint="eastAsia"/>
          <w:b/>
          <w:szCs w:val="24"/>
        </w:rPr>
        <w:t>則無法評估通過。</w:t>
      </w:r>
    </w:p>
    <w:sectPr w:rsidR="00F2446F" w:rsidRPr="00593E97" w:rsidSect="002E1B8C">
      <w:headerReference w:type="default" r:id="rId8"/>
      <w:footerReference w:type="default" r:id="rId9"/>
      <w:pgSz w:w="11906" w:h="16838"/>
      <w:pgMar w:top="851" w:right="1134" w:bottom="1134" w:left="1134" w:header="17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0559" w14:textId="77777777" w:rsidR="00A5316B" w:rsidRDefault="00A5316B">
      <w:r>
        <w:separator/>
      </w:r>
    </w:p>
  </w:endnote>
  <w:endnote w:type="continuationSeparator" w:id="0">
    <w:p w14:paraId="32BB856C" w14:textId="77777777" w:rsidR="00A5316B" w:rsidRDefault="00A5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C702" w14:textId="77777777" w:rsidR="00F54214" w:rsidRPr="00BB5684" w:rsidRDefault="006D1FE8" w:rsidP="00D77FED">
    <w:pPr>
      <w:pStyle w:val="a4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6944" behindDoc="1" locked="0" layoutInCell="1" allowOverlap="1" wp14:anchorId="402791C0" wp14:editId="490F5A3A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A67"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D0536FD" wp14:editId="7C1B7288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35363" id="Rectangle 42" o:spid="_x0000_s1026" style="position:absolute;margin-left:-34.45pt;margin-top:4.95pt;width:542.55pt;height: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405B787" wp14:editId="2A5E9414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CF687" w14:textId="77777777" w:rsidR="00F54214" w:rsidRPr="00D77FED" w:rsidRDefault="00F54214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 w:rsidR="000B6B6F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14:paraId="181A8671" w14:textId="77777777" w:rsidR="005D14FE" w:rsidRPr="005D14FE" w:rsidRDefault="005D14FE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14:paraId="4CA45805" w14:textId="77777777" w:rsidR="005D14FE" w:rsidRPr="005D14FE" w:rsidRDefault="005D14FE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14:paraId="57D18FC8" w14:textId="77777777" w:rsidR="005D14FE" w:rsidRPr="005D14FE" w:rsidRDefault="005D14FE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5B78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147.2pt;margin-top:-38.8pt;width:314.1pt;height:4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DE2QEAAJgDAAAOAAAAZHJzL2Uyb0RvYy54bWysU9tu2zAMfR+wfxD0vthpd2mMOEXXosOA&#10;7gJ0+wBZlmNhtqiRSuzs60fJdrrL27AXgSKlo3MOqe312HfiaJAsuFKuV7kUxmmorduX8uuX+xdX&#10;UlBQrlYdOFPKkyF5vXv+bDv4wlxAC11tUDCIo2LwpWxD8EWWkW5Nr2gF3jguNoC9CrzFfVajGhi9&#10;77KLPH+dDYC1R9CGiLN3U1HuEn7TGB0+NQ2ZILpSMreQVkxrFddst1XFHpVvrZ5pqH9g0Svr+NEz&#10;1J0KShzQ/gXVW41A0ISVhj6DprHaJA2sZp3/oeaxVd4kLWwO+bNN9P9g9cfjo/+MIoxvYeQGJhHk&#10;H0B/I+HgtlVub24QYWiNqvnhdbQsGzwV89VoNRUUQarhA9TcZHUIkIDGBvvoCusUjM4NOJ1NN2MQ&#10;mpOXm6tN/oZLmmuv1puXl6krmSqW2x4pvDPQixiUErmpCV0dHyhENqpYjsTHHNzbrkuN7dxvCT4Y&#10;M4l9JDxRD2M1ClvP0qKYCuoTy0GYxoXHm4MW8IcUA49KKen7QaGRonvv2JI4V0uAS1AtgXKar5Yy&#10;SDGFt2Gav4NHu28ZeTLdwQ3b1tik6InFTJfbn4TOoxrn69d9OvX0oXY/AQAA//8DAFBLAwQUAAYA&#10;CAAAACEA+Au2ON8AAAAJAQAADwAAAGRycy9kb3ducmV2LnhtbEyPwU7DMAyG70i8Q2QkbltKVHW0&#10;NJ0mBCckRFcOHNMma6M1Tmmyrbw95sRutvzp9/eX28WN7GzmYD1KeFgnwAx2XlvsJXw2r6tHYCEq&#10;1Gr0aCT8mADb6vamVIX2F6zNeR97RiEYCiVhiHEqOA/dYJwKaz8ZpNvBz05FWuee61ldKNyNXCRJ&#10;xp2ySB8GNZnnwXTH/clJ2H1h/WK/39uP+lDbpskTfMuOUt7fLbsnYNEs8R+GP31Sh4qcWn9CHdgo&#10;QeRpSqiE1WaTASMiF4KGVkIqgFclv25Q/QIAAP//AwBQSwECLQAUAAYACAAAACEAtoM4kv4AAADh&#10;AQAAEwAAAAAAAAAAAAAAAAAAAAAAW0NvbnRlbnRfVHlwZXNdLnhtbFBLAQItABQABgAIAAAAIQA4&#10;/SH/1gAAAJQBAAALAAAAAAAAAAAAAAAAAC8BAABfcmVscy8ucmVsc1BLAQItABQABgAIAAAAIQBz&#10;TZDE2QEAAJgDAAAOAAAAAAAAAAAAAAAAAC4CAABkcnMvZTJvRG9jLnhtbFBLAQItABQABgAIAAAA&#10;IQD4C7Y43wAAAAkBAAAPAAAAAAAAAAAAAAAAADMEAABkcnMvZG93bnJldi54bWxQSwUGAAAAAAQA&#10;BADzAAAAPwUAAAAA&#10;" filled="f" stroked="f">
              <v:textbox inset="0,0,0,0">
                <w:txbxContent>
                  <w:p w14:paraId="7ECCF687" w14:textId="77777777" w:rsidR="00F54214" w:rsidRPr="00D77FED" w:rsidRDefault="00F54214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 w:rsidR="000B6B6F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14:paraId="181A8671" w14:textId="77777777" w:rsidR="005D14FE" w:rsidRPr="005D14FE" w:rsidRDefault="005D14FE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14:paraId="4CA45805" w14:textId="77777777" w:rsidR="005D14FE" w:rsidRPr="005D14FE" w:rsidRDefault="005D14FE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14:paraId="57D18FC8" w14:textId="77777777" w:rsidR="005D14FE" w:rsidRPr="005D14FE" w:rsidRDefault="005D14FE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7FED"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3872" behindDoc="0" locked="0" layoutInCell="1" allowOverlap="1" wp14:anchorId="09639B89" wp14:editId="4D528932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D6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6265E" wp14:editId="53DAD0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0E4EF" id="圖片 52" o:spid="_x0000_s1026" alt="內頁母片" style="position:absolute;margin-left:25.25pt;margin-top:-11.05pt;width:89.6pt;height:3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="00F54214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37FB" w14:textId="77777777" w:rsidR="00A5316B" w:rsidRDefault="00A5316B">
      <w:r>
        <w:separator/>
      </w:r>
    </w:p>
  </w:footnote>
  <w:footnote w:type="continuationSeparator" w:id="0">
    <w:p w14:paraId="75D0368A" w14:textId="77777777" w:rsidR="00A5316B" w:rsidRDefault="00A5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F1F7" w14:textId="77777777" w:rsidR="00F54214" w:rsidRPr="00DA711D" w:rsidRDefault="002E1B8C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A445B9" wp14:editId="6E13AAB6">
              <wp:simplePos x="0" y="0"/>
              <wp:positionH relativeFrom="column">
                <wp:posOffset>-399415</wp:posOffset>
              </wp:positionH>
              <wp:positionV relativeFrom="paragraph">
                <wp:posOffset>34099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38E33" id="Rectangle 42" o:spid="_x0000_s1026" style="position:absolute;margin-left:-31.45pt;margin-top:26.85pt;width:542.55pt;height: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IjFp2/dAAAACgEAAA8AAABkcnMvZG93bnJldi54bWxMj01PwzAMhu9I/IfISNy2dAUK&#10;lLpTmcRlnFgRZ68xbUU+qibbwr8nO7GTZfnR6+et1tFoceTZj84irJYZCLadU6PtET7bt8UTCB/I&#10;KtLOMsIve1jX11cVlcqd7Acfd6EXKcT6khCGEKZSSt8NbMgv3cQ23b7dbCikde6lmumUwo2WeZYV&#10;0tBo04eBJt4M3P3sDgZBd++aXlfbqKRvvu43sW22pkW8vYnNC4jAMfzDcNZP6lAnp707WOWFRlgU&#10;+XNCER7uHkGcgSzPcxB7hCJNWVfyskL9B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IjFp2/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890686" wp14:editId="3ACC06A4">
              <wp:simplePos x="0" y="0"/>
              <wp:positionH relativeFrom="column">
                <wp:posOffset>-120650</wp:posOffset>
              </wp:positionH>
              <wp:positionV relativeFrom="paragraph">
                <wp:posOffset>762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BC412" w14:textId="3F1260D0" w:rsidR="00F54214" w:rsidRPr="00970A67" w:rsidRDefault="00E17D6E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</w:pPr>
                          <w:proofErr w:type="gramStart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2E1B8C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34287D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5</w:t>
                          </w:r>
                          <w:proofErr w:type="gramEnd"/>
                          <w:r w:rsidR="00F54214"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  <w:r w:rsidR="00242ED0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(115-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9068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5pt;margin-top:.6pt;width:198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kn4AEAAKEDAAAOAAAAZHJzL2Uyb0RvYy54bWysU1Fv0zAQfkfiP1h+p0m6doy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ByXawuc0pJyl1cXK3W69RClM9fO/Thg4KBxUvFkYaa0MX+wYfIRpTPJbGZhXvT92mwvf0tQIUx&#10;kthHwjP1MNUTVUcVNTQH0oEw7wntNV06wJ+cjbQjFfc/dgIVZ/1HS168K1aruFTpsVq/XdIDzzP1&#10;eUZYSVAVD5zN19swL+LOoWk76jS7b+GG/NMmSXthdeRNe5AUH3c2Ltr5O1W9/FnbXwAAAP//AwBQ&#10;SwMEFAAGAAgAAAAhAMog3/ncAAAACAEAAA8AAABkcnMvZG93bnJldi54bWxMj8tOwzAQRfdI/IM1&#10;SOxau6WhNMSpEIgtiPKQ2E3jaRIRj6PYbcLfM6xgeXVGd84ttpPv1ImG2Aa2sJgbUMRVcC3XFt5e&#10;H2c3oGJCdtgFJgvfFGFbnp8VmLsw8guddqlWUsIxRwtNSn2udawa8hjnoScWdgiDxyRxqLUbcJRy&#10;3+mlMdfaY8vyocGe7huqvnZHb+H96fD5sTLP9YPP+jFMRrPfaGsvL6a7W1CJpvR3DL/6og6lOO3D&#10;kV1UnYXZYiNbkoAlKOFX67XkvYVslYEuC/1/QPkDAAD//wMAUEsBAi0AFAAGAAgAAAAhALaDOJL+&#10;AAAA4QEAABMAAAAAAAAAAAAAAAAAAAAAAFtDb250ZW50X1R5cGVzXS54bWxQSwECLQAUAAYACAAA&#10;ACEAOP0h/9YAAACUAQAACwAAAAAAAAAAAAAAAAAvAQAAX3JlbHMvLnJlbHNQSwECLQAUAAYACAAA&#10;ACEAoyEpJ+ABAAChAwAADgAAAAAAAAAAAAAAAAAuAgAAZHJzL2Uyb0RvYy54bWxQSwECLQAUAAYA&#10;CAAAACEAyiDf+dwAAAAIAQAADwAAAAAAAAAAAAAAAAA6BAAAZHJzL2Rvd25yZXYueG1sUEsFBgAA&#10;AAAEAAQA8wAAAEMFAAAAAA==&#10;" filled="f" stroked="f">
              <v:textbox>
                <w:txbxContent>
                  <w:p w14:paraId="0C8BC412" w14:textId="3F1260D0" w:rsidR="00F54214" w:rsidRPr="00970A67" w:rsidRDefault="00E17D6E" w:rsidP="004C1B06">
                    <w:pP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</w:pPr>
                    <w:proofErr w:type="gramStart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2E1B8C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34287D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5</w:t>
                    </w:r>
                    <w:proofErr w:type="gramEnd"/>
                    <w:r w:rsidR="00F54214"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  <w:r w:rsidR="00242ED0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(115-1)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2151607">
    <w:abstractNumId w:val="10"/>
  </w:num>
  <w:num w:numId="2" w16cid:durableId="1142652376">
    <w:abstractNumId w:val="2"/>
  </w:num>
  <w:num w:numId="3" w16cid:durableId="260723525">
    <w:abstractNumId w:val="9"/>
  </w:num>
  <w:num w:numId="4" w16cid:durableId="1751610653">
    <w:abstractNumId w:val="0"/>
  </w:num>
  <w:num w:numId="5" w16cid:durableId="211968585">
    <w:abstractNumId w:val="6"/>
  </w:num>
  <w:num w:numId="6" w16cid:durableId="743332282">
    <w:abstractNumId w:val="13"/>
  </w:num>
  <w:num w:numId="7" w16cid:durableId="646208885">
    <w:abstractNumId w:val="3"/>
  </w:num>
  <w:num w:numId="8" w16cid:durableId="1196231342">
    <w:abstractNumId w:val="15"/>
  </w:num>
  <w:num w:numId="9" w16cid:durableId="1511875639">
    <w:abstractNumId w:val="1"/>
  </w:num>
  <w:num w:numId="10" w16cid:durableId="1160192746">
    <w:abstractNumId w:val="12"/>
  </w:num>
  <w:num w:numId="11" w16cid:durableId="1436438058">
    <w:abstractNumId w:val="5"/>
  </w:num>
  <w:num w:numId="12" w16cid:durableId="2101099446">
    <w:abstractNumId w:val="8"/>
  </w:num>
  <w:num w:numId="13" w16cid:durableId="1138885246">
    <w:abstractNumId w:val="11"/>
  </w:num>
  <w:num w:numId="14" w16cid:durableId="746611686">
    <w:abstractNumId w:val="4"/>
  </w:num>
  <w:num w:numId="15" w16cid:durableId="763454494">
    <w:abstractNumId w:val="14"/>
  </w:num>
  <w:num w:numId="16" w16cid:durableId="6862541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07EEF"/>
    <w:rsid w:val="000122AA"/>
    <w:rsid w:val="0002026C"/>
    <w:rsid w:val="000250AC"/>
    <w:rsid w:val="00026ED8"/>
    <w:rsid w:val="000344CB"/>
    <w:rsid w:val="00036132"/>
    <w:rsid w:val="00045974"/>
    <w:rsid w:val="00050A36"/>
    <w:rsid w:val="0006679E"/>
    <w:rsid w:val="00073740"/>
    <w:rsid w:val="00073BFA"/>
    <w:rsid w:val="00084772"/>
    <w:rsid w:val="00094B45"/>
    <w:rsid w:val="000A1BA5"/>
    <w:rsid w:val="000A300D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39AA"/>
    <w:rsid w:val="00204184"/>
    <w:rsid w:val="00205F4E"/>
    <w:rsid w:val="002075E3"/>
    <w:rsid w:val="00210510"/>
    <w:rsid w:val="0021075A"/>
    <w:rsid w:val="00213D4C"/>
    <w:rsid w:val="002155F8"/>
    <w:rsid w:val="00220E96"/>
    <w:rsid w:val="002247D9"/>
    <w:rsid w:val="00230D06"/>
    <w:rsid w:val="00235F7B"/>
    <w:rsid w:val="002363BE"/>
    <w:rsid w:val="002366C5"/>
    <w:rsid w:val="00242ED0"/>
    <w:rsid w:val="00243575"/>
    <w:rsid w:val="002455C3"/>
    <w:rsid w:val="00245ABF"/>
    <w:rsid w:val="00253A91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5E2"/>
    <w:rsid w:val="00287840"/>
    <w:rsid w:val="00294EF4"/>
    <w:rsid w:val="00295AB6"/>
    <w:rsid w:val="002A55A8"/>
    <w:rsid w:val="002B53FC"/>
    <w:rsid w:val="002C0F26"/>
    <w:rsid w:val="002D22C6"/>
    <w:rsid w:val="002D3D0F"/>
    <w:rsid w:val="002D6A25"/>
    <w:rsid w:val="002D6A7F"/>
    <w:rsid w:val="002E1B8C"/>
    <w:rsid w:val="002E5A5F"/>
    <w:rsid w:val="002E7162"/>
    <w:rsid w:val="002F12EF"/>
    <w:rsid w:val="003019C9"/>
    <w:rsid w:val="00303EB5"/>
    <w:rsid w:val="0030409F"/>
    <w:rsid w:val="0032124C"/>
    <w:rsid w:val="00322BFD"/>
    <w:rsid w:val="00331BF5"/>
    <w:rsid w:val="00342558"/>
    <w:rsid w:val="0034287D"/>
    <w:rsid w:val="003468B2"/>
    <w:rsid w:val="003533DC"/>
    <w:rsid w:val="00360660"/>
    <w:rsid w:val="003607DB"/>
    <w:rsid w:val="00361A04"/>
    <w:rsid w:val="003637F7"/>
    <w:rsid w:val="00364EC5"/>
    <w:rsid w:val="00367B22"/>
    <w:rsid w:val="003753C8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D68"/>
    <w:rsid w:val="00431F1F"/>
    <w:rsid w:val="004425E7"/>
    <w:rsid w:val="00445EB9"/>
    <w:rsid w:val="00446BF2"/>
    <w:rsid w:val="004528AF"/>
    <w:rsid w:val="00453571"/>
    <w:rsid w:val="004574D4"/>
    <w:rsid w:val="00463E05"/>
    <w:rsid w:val="00467AE1"/>
    <w:rsid w:val="00475E56"/>
    <w:rsid w:val="004837E7"/>
    <w:rsid w:val="00490999"/>
    <w:rsid w:val="00497463"/>
    <w:rsid w:val="004A153D"/>
    <w:rsid w:val="004A658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A01"/>
    <w:rsid w:val="00511741"/>
    <w:rsid w:val="00515FF0"/>
    <w:rsid w:val="00525DD9"/>
    <w:rsid w:val="00526F6F"/>
    <w:rsid w:val="00531BC6"/>
    <w:rsid w:val="00537B99"/>
    <w:rsid w:val="00543422"/>
    <w:rsid w:val="005608C9"/>
    <w:rsid w:val="00562164"/>
    <w:rsid w:val="005769CC"/>
    <w:rsid w:val="005777DA"/>
    <w:rsid w:val="005817DE"/>
    <w:rsid w:val="005930B8"/>
    <w:rsid w:val="00593533"/>
    <w:rsid w:val="00593B69"/>
    <w:rsid w:val="00593E97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0475F"/>
    <w:rsid w:val="006173A7"/>
    <w:rsid w:val="00624CAC"/>
    <w:rsid w:val="0062796C"/>
    <w:rsid w:val="00630885"/>
    <w:rsid w:val="00630B35"/>
    <w:rsid w:val="00630B85"/>
    <w:rsid w:val="0063200B"/>
    <w:rsid w:val="00640B05"/>
    <w:rsid w:val="00644196"/>
    <w:rsid w:val="00653647"/>
    <w:rsid w:val="00655D60"/>
    <w:rsid w:val="00661543"/>
    <w:rsid w:val="00664107"/>
    <w:rsid w:val="00676045"/>
    <w:rsid w:val="00676BB7"/>
    <w:rsid w:val="00676DF3"/>
    <w:rsid w:val="00691C48"/>
    <w:rsid w:val="0069528C"/>
    <w:rsid w:val="006A3288"/>
    <w:rsid w:val="006B04C2"/>
    <w:rsid w:val="006B4BED"/>
    <w:rsid w:val="006C0A7A"/>
    <w:rsid w:val="006C0C1B"/>
    <w:rsid w:val="006C222F"/>
    <w:rsid w:val="006C68FF"/>
    <w:rsid w:val="006C6B43"/>
    <w:rsid w:val="006D1FE8"/>
    <w:rsid w:val="006D3EEB"/>
    <w:rsid w:val="006D7079"/>
    <w:rsid w:val="006E07A6"/>
    <w:rsid w:val="006E326C"/>
    <w:rsid w:val="006F103E"/>
    <w:rsid w:val="006F43A7"/>
    <w:rsid w:val="0071135E"/>
    <w:rsid w:val="00712593"/>
    <w:rsid w:val="00712D89"/>
    <w:rsid w:val="00715F2C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32FB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D6B93"/>
    <w:rsid w:val="007E3933"/>
    <w:rsid w:val="007F0DFA"/>
    <w:rsid w:val="007F17B3"/>
    <w:rsid w:val="007F3877"/>
    <w:rsid w:val="007F436D"/>
    <w:rsid w:val="007F69FA"/>
    <w:rsid w:val="00801FF6"/>
    <w:rsid w:val="00802848"/>
    <w:rsid w:val="00807A87"/>
    <w:rsid w:val="00815AE0"/>
    <w:rsid w:val="00817007"/>
    <w:rsid w:val="00817B70"/>
    <w:rsid w:val="00823845"/>
    <w:rsid w:val="00825C31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A0338"/>
    <w:rsid w:val="008A1D7C"/>
    <w:rsid w:val="008A332D"/>
    <w:rsid w:val="008A7F34"/>
    <w:rsid w:val="008B50D1"/>
    <w:rsid w:val="008B6333"/>
    <w:rsid w:val="008B7BD5"/>
    <w:rsid w:val="008C110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275B9"/>
    <w:rsid w:val="00932EA3"/>
    <w:rsid w:val="00943BD9"/>
    <w:rsid w:val="009537AE"/>
    <w:rsid w:val="00954027"/>
    <w:rsid w:val="009629D3"/>
    <w:rsid w:val="00966D9F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D654D"/>
    <w:rsid w:val="009E074E"/>
    <w:rsid w:val="009E25B8"/>
    <w:rsid w:val="009E3CF7"/>
    <w:rsid w:val="009E580D"/>
    <w:rsid w:val="009F2ED9"/>
    <w:rsid w:val="00A00914"/>
    <w:rsid w:val="00A02562"/>
    <w:rsid w:val="00A14F93"/>
    <w:rsid w:val="00A1751D"/>
    <w:rsid w:val="00A222E2"/>
    <w:rsid w:val="00A26A28"/>
    <w:rsid w:val="00A32E20"/>
    <w:rsid w:val="00A348DF"/>
    <w:rsid w:val="00A41439"/>
    <w:rsid w:val="00A507CC"/>
    <w:rsid w:val="00A5316B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0311"/>
    <w:rsid w:val="00A929BD"/>
    <w:rsid w:val="00A93A91"/>
    <w:rsid w:val="00A94E5A"/>
    <w:rsid w:val="00AA56C7"/>
    <w:rsid w:val="00AA688B"/>
    <w:rsid w:val="00AA7064"/>
    <w:rsid w:val="00AB13E7"/>
    <w:rsid w:val="00AB3A9D"/>
    <w:rsid w:val="00AB53F2"/>
    <w:rsid w:val="00AB7819"/>
    <w:rsid w:val="00AD47AC"/>
    <w:rsid w:val="00AE15E4"/>
    <w:rsid w:val="00AF33D5"/>
    <w:rsid w:val="00AF3944"/>
    <w:rsid w:val="00AF55DD"/>
    <w:rsid w:val="00AF5836"/>
    <w:rsid w:val="00B011A9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6388C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1CD1"/>
    <w:rsid w:val="00CE4D29"/>
    <w:rsid w:val="00CF0314"/>
    <w:rsid w:val="00CF17D4"/>
    <w:rsid w:val="00CF78EA"/>
    <w:rsid w:val="00D00A69"/>
    <w:rsid w:val="00D0272E"/>
    <w:rsid w:val="00D0572E"/>
    <w:rsid w:val="00D15FE4"/>
    <w:rsid w:val="00D17223"/>
    <w:rsid w:val="00D401CF"/>
    <w:rsid w:val="00D450DC"/>
    <w:rsid w:val="00D45EC2"/>
    <w:rsid w:val="00D4702C"/>
    <w:rsid w:val="00D47D48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1673"/>
    <w:rsid w:val="00D76147"/>
    <w:rsid w:val="00D77FED"/>
    <w:rsid w:val="00D82867"/>
    <w:rsid w:val="00D92945"/>
    <w:rsid w:val="00DA5963"/>
    <w:rsid w:val="00DA711D"/>
    <w:rsid w:val="00DB4A99"/>
    <w:rsid w:val="00DB583F"/>
    <w:rsid w:val="00DB6467"/>
    <w:rsid w:val="00DD04E6"/>
    <w:rsid w:val="00DE1D3F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93793"/>
    <w:rsid w:val="00EA47B5"/>
    <w:rsid w:val="00EB7DF0"/>
    <w:rsid w:val="00EC0908"/>
    <w:rsid w:val="00EC1EC6"/>
    <w:rsid w:val="00EE54EC"/>
    <w:rsid w:val="00EF61EC"/>
    <w:rsid w:val="00F10347"/>
    <w:rsid w:val="00F104B1"/>
    <w:rsid w:val="00F2446F"/>
    <w:rsid w:val="00F34E75"/>
    <w:rsid w:val="00F45771"/>
    <w:rsid w:val="00F503A5"/>
    <w:rsid w:val="00F54214"/>
    <w:rsid w:val="00F54990"/>
    <w:rsid w:val="00F54B26"/>
    <w:rsid w:val="00F57183"/>
    <w:rsid w:val="00F66098"/>
    <w:rsid w:val="00F716D7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2121"/>
    </o:shapedefaults>
    <o:shapelayout v:ext="edit">
      <o:idmap v:ext="edit" data="2"/>
    </o:shapelayout>
  </w:shapeDefaults>
  <w:decimalSymbol w:val="."/>
  <w:listSeparator w:val=","/>
  <w14:docId w14:val="4751C8A1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B406-F4DD-42D3-9D49-64EA78CE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Company>SYNNEX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9</cp:revision>
  <cp:lastPrinted>2025-08-12T01:20:00Z</cp:lastPrinted>
  <dcterms:created xsi:type="dcterms:W3CDTF">2023-11-29T08:14:00Z</dcterms:created>
  <dcterms:modified xsi:type="dcterms:W3CDTF">2026-05-14T08:26:00Z</dcterms:modified>
</cp:coreProperties>
</file>